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C5" w:rsidRPr="00FF0712" w:rsidRDefault="00FF0712" w:rsidP="00295FC5">
      <w:pPr>
        <w:ind w:left="-851"/>
        <w:jc w:val="center"/>
        <w:rPr>
          <w:sz w:val="40"/>
          <w:szCs w:val="40"/>
          <w:lang w:val="uk-UA"/>
        </w:rPr>
      </w:pPr>
      <w:r w:rsidRPr="00FF0712">
        <w:rPr>
          <w:sz w:val="40"/>
          <w:szCs w:val="40"/>
          <w:lang w:val="uk-UA"/>
        </w:rPr>
        <w:t xml:space="preserve">Структура </w:t>
      </w:r>
    </w:p>
    <w:p w:rsidR="00295FC5" w:rsidRPr="003D4194" w:rsidRDefault="00295FC5" w:rsidP="00295FC5">
      <w:pPr>
        <w:ind w:left="-851"/>
        <w:jc w:val="center"/>
        <w:rPr>
          <w:sz w:val="28"/>
          <w:szCs w:val="28"/>
          <w:lang w:val="uk-UA"/>
        </w:rPr>
      </w:pPr>
      <w:r w:rsidRPr="003D4194">
        <w:rPr>
          <w:sz w:val="28"/>
          <w:szCs w:val="28"/>
          <w:lang w:val="uk-UA"/>
        </w:rPr>
        <w:t xml:space="preserve">ДЕПАРТАМЕНТУ БЮДЖЕТУ  ТА  ФІНАНСІВ </w:t>
      </w:r>
    </w:p>
    <w:p w:rsidR="00295FC5" w:rsidRPr="003D4194" w:rsidRDefault="00295FC5" w:rsidP="00295FC5">
      <w:pPr>
        <w:ind w:left="-851"/>
        <w:jc w:val="center"/>
        <w:rPr>
          <w:sz w:val="28"/>
          <w:szCs w:val="28"/>
          <w:lang w:val="uk-UA"/>
        </w:rPr>
      </w:pPr>
      <w:r w:rsidRPr="003D4194">
        <w:rPr>
          <w:sz w:val="28"/>
          <w:szCs w:val="28"/>
          <w:lang w:val="uk-UA"/>
        </w:rPr>
        <w:t xml:space="preserve">ЖИТОМИРСЬКОЇ   МІСЬКОЇ   РАДИ  </w:t>
      </w:r>
    </w:p>
    <w:p w:rsidR="00295FC5" w:rsidRPr="003D4194" w:rsidRDefault="00C87E98" w:rsidP="00295FC5">
      <w:pPr>
        <w:ind w:left="-851"/>
        <w:jc w:val="center"/>
        <w:rPr>
          <w:sz w:val="16"/>
          <w:szCs w:val="16"/>
          <w:lang w:val="uk-UA"/>
        </w:rPr>
      </w:pPr>
      <w:r w:rsidRPr="00C87E98">
        <w:rPr>
          <w:sz w:val="28"/>
          <w:szCs w:val="28"/>
          <w:lang w:val="uk-UA"/>
        </w:rPr>
        <w:t>станом на  01 січня 2025 року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7512"/>
        <w:gridCol w:w="1559"/>
      </w:tblGrid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D4194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D4194">
              <w:rPr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D4194">
              <w:rPr>
                <w:sz w:val="24"/>
                <w:szCs w:val="24"/>
                <w:lang w:val="uk-UA"/>
              </w:rPr>
              <w:t>Кількість штатних посад</w:t>
            </w:r>
          </w:p>
        </w:tc>
      </w:tr>
      <w:tr w:rsidR="00FF0712" w:rsidRPr="003D4194" w:rsidTr="00FF0712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D419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D419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3D4194">
              <w:rPr>
                <w:sz w:val="24"/>
                <w:szCs w:val="24"/>
                <w:lang w:val="uk-UA"/>
              </w:rPr>
              <w:t>3</w:t>
            </w:r>
          </w:p>
        </w:tc>
      </w:tr>
      <w:tr w:rsidR="00FF0712" w:rsidRPr="003D4194" w:rsidTr="00FF0712">
        <w:trPr>
          <w:trHeight w:val="4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ind w:left="33" w:hanging="35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 xml:space="preserve">  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41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EE3A38" w:rsidRDefault="00FF0712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 xml:space="preserve">ВІДДІЛ  ДОХОДІВ  </w:t>
            </w:r>
          </w:p>
        </w:tc>
      </w:tr>
      <w:tr w:rsidR="00FF0712" w:rsidRPr="003D4194" w:rsidTr="00FF0712">
        <w:trPr>
          <w:trHeight w:val="6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ind w:left="33" w:hanging="35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директора департаменту – 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C02AF0" w:rsidTr="00FF0712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C02AF0" w:rsidRDefault="00FF0712" w:rsidP="00F27E77">
            <w:pPr>
              <w:spacing w:line="276" w:lineRule="auto"/>
              <w:ind w:left="33" w:hanging="35"/>
              <w:jc w:val="center"/>
              <w:rPr>
                <w:sz w:val="28"/>
                <w:szCs w:val="28"/>
                <w:lang w:val="uk-UA"/>
              </w:rPr>
            </w:pPr>
            <w:r w:rsidRPr="00C02A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C02AF0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02AF0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C02AF0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02AF0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C02AF0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02AF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C02AF0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02AF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C02AF0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F0712" w:rsidRPr="003D4194" w:rsidTr="00FF0712">
        <w:trPr>
          <w:trHeight w:val="34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EE3A38" w:rsidRDefault="00FF0712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>СЕКТОР ПЛАНУВАННЯ ТА ВИКОНАННЯ ДОХОДІВ</w:t>
            </w:r>
          </w:p>
        </w:tc>
      </w:tr>
      <w:tr w:rsidR="00FF0712" w:rsidRPr="003D4194" w:rsidTr="00FF0712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32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EE3A38" w:rsidRDefault="00FF0712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>БЮДЖЕТНИЙ  ВІДДІЛ</w:t>
            </w:r>
          </w:p>
        </w:tc>
      </w:tr>
      <w:tr w:rsidR="00FF0712" w:rsidRPr="003D4194" w:rsidTr="00FF0712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43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EE3A38" w:rsidRDefault="00FF0712" w:rsidP="00F27E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>ВІДДІЛ МІЖБЮДЖЕТНИХ ВІДНОСИН ТА УПРАВЛІННЯ МІСЦЕВИМ БОРГОМ</w:t>
            </w:r>
          </w:p>
        </w:tc>
      </w:tr>
      <w:tr w:rsidR="00FF0712" w:rsidRPr="003D4194" w:rsidTr="00FF0712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директора департаменту –  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8E7E81">
        <w:trPr>
          <w:trHeight w:val="25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FF0712" w:rsidRDefault="00FF0712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0712">
              <w:rPr>
                <w:b/>
                <w:sz w:val="28"/>
                <w:szCs w:val="28"/>
                <w:lang w:val="uk-UA"/>
              </w:rPr>
              <w:t>ВІДДІЛ  БЮДЖЕТНИХ  ПРОГРАМ  НЕВИРОБНИЧОЇ  СФЕРИ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ind w:left="-250" w:firstLine="250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ind w:left="-250" w:firstLine="250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ind w:left="-250" w:firstLine="250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E3A38" w:rsidRPr="003D4194" w:rsidTr="004A7268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38" w:rsidRPr="00EE3A38" w:rsidRDefault="00EE3A38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>ВІДДІЛ  ФІНАНСІВ  МІСЦЕВИХ  ОРГАНІВ  УПРАВЛІННЯ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EE3A38" w:rsidRPr="003D4194" w:rsidTr="00997D3F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38" w:rsidRPr="00EE3A38" w:rsidRDefault="00EE3A38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>ВІДДІЛ  ФІНАНСУВАННЯ  КАПІТАЛЬНИХ  ВКЛАДЕНЬ  ТА  ПІДПРИЄМСТВ  КОМУНАЛЬНОЇ  ВЛАСНОСТІ</w:t>
            </w:r>
          </w:p>
        </w:tc>
      </w:tr>
      <w:tr w:rsidR="00FF0712" w:rsidRPr="003D4194" w:rsidTr="00FF0712">
        <w:trPr>
          <w:trHeight w:val="4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EE3A38" w:rsidRPr="003D4194" w:rsidTr="008F3DB0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38" w:rsidRPr="00EE3A38" w:rsidRDefault="00EE3A38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>СЕКТОР АНАЛІЗУ ТА КОНТРОЛЮ</w:t>
            </w:r>
          </w:p>
        </w:tc>
      </w:tr>
      <w:tr w:rsidR="00FF0712" w:rsidRPr="003D4194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3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EE3A38" w:rsidRPr="003D4194" w:rsidTr="00D40D26">
        <w:trPr>
          <w:trHeight w:val="32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38" w:rsidRPr="00EE3A38" w:rsidRDefault="00EE3A38" w:rsidP="00F27E7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E3A38">
              <w:rPr>
                <w:b/>
                <w:sz w:val="28"/>
                <w:szCs w:val="28"/>
                <w:lang w:val="uk-UA"/>
              </w:rPr>
              <w:t>ПЛАНОВО-ФІНАНСОВИЙ ВІДДІЛ</w:t>
            </w:r>
          </w:p>
        </w:tc>
      </w:tr>
      <w:tr w:rsidR="00FF0712" w:rsidRPr="003D4194" w:rsidTr="00FF0712">
        <w:trPr>
          <w:trHeight w:val="3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Начальник відділу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3D4194">
              <w:rPr>
                <w:sz w:val="28"/>
                <w:szCs w:val="28"/>
                <w:lang w:val="uk-UA"/>
              </w:rPr>
              <w:t xml:space="preserve"> головни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3D4194" w:rsidTr="00FF0712">
        <w:trPr>
          <w:trHeight w:val="6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Заступник начальника відділу – заступник головного бухгал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12" w:rsidRPr="003D4194" w:rsidRDefault="00FF0712" w:rsidP="00F27E7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1</w:t>
            </w:r>
          </w:p>
        </w:tc>
      </w:tr>
      <w:tr w:rsidR="00FF0712" w:rsidRPr="009466F0" w:rsidTr="00FF07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F27E7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12" w:rsidRPr="003D4194" w:rsidRDefault="00FF0712" w:rsidP="0009623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19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295FC5" w:rsidRPr="003D4194" w:rsidRDefault="00295FC5" w:rsidP="00295FC5">
      <w:pPr>
        <w:ind w:left="-851"/>
        <w:rPr>
          <w:sz w:val="28"/>
          <w:szCs w:val="28"/>
          <w:lang w:val="uk-UA"/>
        </w:rPr>
      </w:pPr>
    </w:p>
    <w:p w:rsidR="00295FC5" w:rsidRPr="003D4194" w:rsidRDefault="00295FC5" w:rsidP="00295FC5">
      <w:pPr>
        <w:ind w:left="-851"/>
        <w:rPr>
          <w:sz w:val="28"/>
          <w:szCs w:val="28"/>
          <w:lang w:val="uk-UA"/>
        </w:rPr>
      </w:pPr>
    </w:p>
    <w:p w:rsidR="00295FC5" w:rsidRPr="003D4194" w:rsidRDefault="00295FC5" w:rsidP="00295FC5">
      <w:pPr>
        <w:ind w:left="-851"/>
        <w:rPr>
          <w:sz w:val="28"/>
          <w:szCs w:val="28"/>
          <w:lang w:val="uk-UA"/>
        </w:rPr>
      </w:pPr>
    </w:p>
    <w:p w:rsidR="00A4108B" w:rsidRDefault="00A4108B" w:rsidP="00295FC5">
      <w:pPr>
        <w:rPr>
          <w:sz w:val="28"/>
          <w:szCs w:val="28"/>
          <w:lang w:val="uk-UA"/>
        </w:rPr>
      </w:pPr>
    </w:p>
    <w:sectPr w:rsidR="00A4108B" w:rsidSect="00EE3A38">
      <w:headerReference w:type="default" r:id="rId7"/>
      <w:pgSz w:w="11906" w:h="16838"/>
      <w:pgMar w:top="284" w:right="567" w:bottom="993" w:left="1560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9B" w:rsidRDefault="0036219B" w:rsidP="004D08CF">
      <w:r>
        <w:separator/>
      </w:r>
    </w:p>
  </w:endnote>
  <w:endnote w:type="continuationSeparator" w:id="0">
    <w:p w:rsidR="0036219B" w:rsidRDefault="0036219B" w:rsidP="004D0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9B" w:rsidRDefault="0036219B" w:rsidP="004D08CF">
      <w:r>
        <w:separator/>
      </w:r>
    </w:p>
  </w:footnote>
  <w:footnote w:type="continuationSeparator" w:id="0">
    <w:p w:rsidR="0036219B" w:rsidRDefault="0036219B" w:rsidP="004D0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56" w:rsidRDefault="00590156" w:rsidP="00120C72">
    <w:pPr>
      <w:pStyle w:val="a3"/>
      <w:jc w:val="center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A348EC"/>
    <w:rsid w:val="00001E28"/>
    <w:rsid w:val="00002560"/>
    <w:rsid w:val="000050D3"/>
    <w:rsid w:val="00006074"/>
    <w:rsid w:val="0001102A"/>
    <w:rsid w:val="00011B94"/>
    <w:rsid w:val="0001307D"/>
    <w:rsid w:val="00015125"/>
    <w:rsid w:val="00015EEF"/>
    <w:rsid w:val="00017C9B"/>
    <w:rsid w:val="000200F1"/>
    <w:rsid w:val="000213E3"/>
    <w:rsid w:val="0002302A"/>
    <w:rsid w:val="0002397F"/>
    <w:rsid w:val="000251E3"/>
    <w:rsid w:val="00025AAA"/>
    <w:rsid w:val="00026C54"/>
    <w:rsid w:val="00032018"/>
    <w:rsid w:val="000349AA"/>
    <w:rsid w:val="00036E7E"/>
    <w:rsid w:val="00037A94"/>
    <w:rsid w:val="000407C7"/>
    <w:rsid w:val="00040D9C"/>
    <w:rsid w:val="00043BE9"/>
    <w:rsid w:val="00045C73"/>
    <w:rsid w:val="000472C2"/>
    <w:rsid w:val="00051583"/>
    <w:rsid w:val="00054E3D"/>
    <w:rsid w:val="00055CC4"/>
    <w:rsid w:val="000579B6"/>
    <w:rsid w:val="00060A70"/>
    <w:rsid w:val="00060F79"/>
    <w:rsid w:val="0006236E"/>
    <w:rsid w:val="00062CF1"/>
    <w:rsid w:val="00064926"/>
    <w:rsid w:val="00066133"/>
    <w:rsid w:val="0006700C"/>
    <w:rsid w:val="00067522"/>
    <w:rsid w:val="00070095"/>
    <w:rsid w:val="000717BE"/>
    <w:rsid w:val="00076952"/>
    <w:rsid w:val="0007765B"/>
    <w:rsid w:val="00080274"/>
    <w:rsid w:val="00084C2D"/>
    <w:rsid w:val="00084DDD"/>
    <w:rsid w:val="00085643"/>
    <w:rsid w:val="00085F5E"/>
    <w:rsid w:val="00086722"/>
    <w:rsid w:val="00086EB9"/>
    <w:rsid w:val="00087F82"/>
    <w:rsid w:val="000945D7"/>
    <w:rsid w:val="00096232"/>
    <w:rsid w:val="000979C0"/>
    <w:rsid w:val="000A03CA"/>
    <w:rsid w:val="000A0EF8"/>
    <w:rsid w:val="000A2E63"/>
    <w:rsid w:val="000A4162"/>
    <w:rsid w:val="000A647D"/>
    <w:rsid w:val="000A705F"/>
    <w:rsid w:val="000B00E4"/>
    <w:rsid w:val="000B7753"/>
    <w:rsid w:val="000C1541"/>
    <w:rsid w:val="000D741C"/>
    <w:rsid w:val="000D78DB"/>
    <w:rsid w:val="000E15BD"/>
    <w:rsid w:val="000E26FB"/>
    <w:rsid w:val="000E49DD"/>
    <w:rsid w:val="000E72EC"/>
    <w:rsid w:val="000E7D89"/>
    <w:rsid w:val="000F0596"/>
    <w:rsid w:val="000F0B98"/>
    <w:rsid w:val="000F1BD0"/>
    <w:rsid w:val="000F3D6D"/>
    <w:rsid w:val="000F451F"/>
    <w:rsid w:val="000F47BE"/>
    <w:rsid w:val="000F6476"/>
    <w:rsid w:val="000F6A97"/>
    <w:rsid w:val="000F75CD"/>
    <w:rsid w:val="001018C9"/>
    <w:rsid w:val="00102195"/>
    <w:rsid w:val="00102A8F"/>
    <w:rsid w:val="001068EE"/>
    <w:rsid w:val="001102DC"/>
    <w:rsid w:val="001108E8"/>
    <w:rsid w:val="001169C2"/>
    <w:rsid w:val="00116F6E"/>
    <w:rsid w:val="00120C72"/>
    <w:rsid w:val="00121EFE"/>
    <w:rsid w:val="00122578"/>
    <w:rsid w:val="00122848"/>
    <w:rsid w:val="00131BD2"/>
    <w:rsid w:val="00132966"/>
    <w:rsid w:val="00134C71"/>
    <w:rsid w:val="0014011B"/>
    <w:rsid w:val="00144CF1"/>
    <w:rsid w:val="00145E39"/>
    <w:rsid w:val="001476DE"/>
    <w:rsid w:val="00153E1F"/>
    <w:rsid w:val="00154097"/>
    <w:rsid w:val="00154574"/>
    <w:rsid w:val="00154F9E"/>
    <w:rsid w:val="00155A3E"/>
    <w:rsid w:val="00157B85"/>
    <w:rsid w:val="00160094"/>
    <w:rsid w:val="00162757"/>
    <w:rsid w:val="001631DD"/>
    <w:rsid w:val="0016448A"/>
    <w:rsid w:val="00164D09"/>
    <w:rsid w:val="0016507C"/>
    <w:rsid w:val="001716FD"/>
    <w:rsid w:val="00172649"/>
    <w:rsid w:val="00172FB1"/>
    <w:rsid w:val="001735A5"/>
    <w:rsid w:val="00177DB9"/>
    <w:rsid w:val="00182099"/>
    <w:rsid w:val="001831AC"/>
    <w:rsid w:val="00183603"/>
    <w:rsid w:val="00186727"/>
    <w:rsid w:val="00186860"/>
    <w:rsid w:val="00187AB8"/>
    <w:rsid w:val="001908D3"/>
    <w:rsid w:val="00193E83"/>
    <w:rsid w:val="0019474B"/>
    <w:rsid w:val="00196B0A"/>
    <w:rsid w:val="00196C08"/>
    <w:rsid w:val="001A11A9"/>
    <w:rsid w:val="001A3546"/>
    <w:rsid w:val="001A42CD"/>
    <w:rsid w:val="001A5861"/>
    <w:rsid w:val="001A7E6B"/>
    <w:rsid w:val="001B05F7"/>
    <w:rsid w:val="001B13EF"/>
    <w:rsid w:val="001B3362"/>
    <w:rsid w:val="001B44FF"/>
    <w:rsid w:val="001B4C2E"/>
    <w:rsid w:val="001B6DFE"/>
    <w:rsid w:val="001B79DE"/>
    <w:rsid w:val="001C2310"/>
    <w:rsid w:val="001C235C"/>
    <w:rsid w:val="001C3B96"/>
    <w:rsid w:val="001C4F0D"/>
    <w:rsid w:val="001C7A3D"/>
    <w:rsid w:val="001C7B85"/>
    <w:rsid w:val="001D185C"/>
    <w:rsid w:val="001D273F"/>
    <w:rsid w:val="001D36A5"/>
    <w:rsid w:val="001D700A"/>
    <w:rsid w:val="001D7709"/>
    <w:rsid w:val="001E071C"/>
    <w:rsid w:val="001E0917"/>
    <w:rsid w:val="001E116E"/>
    <w:rsid w:val="001E155F"/>
    <w:rsid w:val="001E229E"/>
    <w:rsid w:val="001E2905"/>
    <w:rsid w:val="001E5CA8"/>
    <w:rsid w:val="001E716A"/>
    <w:rsid w:val="001F0494"/>
    <w:rsid w:val="001F0E94"/>
    <w:rsid w:val="001F11F0"/>
    <w:rsid w:val="001F3CE1"/>
    <w:rsid w:val="001F59D3"/>
    <w:rsid w:val="001F6A2A"/>
    <w:rsid w:val="0020339D"/>
    <w:rsid w:val="00203E07"/>
    <w:rsid w:val="002076AD"/>
    <w:rsid w:val="00210580"/>
    <w:rsid w:val="00214C74"/>
    <w:rsid w:val="00214F0D"/>
    <w:rsid w:val="00214F53"/>
    <w:rsid w:val="00215DE5"/>
    <w:rsid w:val="002165CE"/>
    <w:rsid w:val="002166B5"/>
    <w:rsid w:val="00216785"/>
    <w:rsid w:val="00217032"/>
    <w:rsid w:val="00220FD9"/>
    <w:rsid w:val="0022189E"/>
    <w:rsid w:val="00222580"/>
    <w:rsid w:val="00222A50"/>
    <w:rsid w:val="00225828"/>
    <w:rsid w:val="002276F0"/>
    <w:rsid w:val="00227C4C"/>
    <w:rsid w:val="00230422"/>
    <w:rsid w:val="00230B68"/>
    <w:rsid w:val="002359CD"/>
    <w:rsid w:val="00236760"/>
    <w:rsid w:val="00240258"/>
    <w:rsid w:val="00240311"/>
    <w:rsid w:val="0024037B"/>
    <w:rsid w:val="002413C8"/>
    <w:rsid w:val="00243C79"/>
    <w:rsid w:val="002510F9"/>
    <w:rsid w:val="0025131F"/>
    <w:rsid w:val="00252A19"/>
    <w:rsid w:val="00261BEA"/>
    <w:rsid w:val="00262F49"/>
    <w:rsid w:val="002644A1"/>
    <w:rsid w:val="00265D36"/>
    <w:rsid w:val="002666BE"/>
    <w:rsid w:val="00267FEA"/>
    <w:rsid w:val="002724A2"/>
    <w:rsid w:val="002737FE"/>
    <w:rsid w:val="00274B89"/>
    <w:rsid w:val="00274BDE"/>
    <w:rsid w:val="0027651E"/>
    <w:rsid w:val="00277021"/>
    <w:rsid w:val="0028141F"/>
    <w:rsid w:val="00282670"/>
    <w:rsid w:val="00283DE8"/>
    <w:rsid w:val="00295151"/>
    <w:rsid w:val="00295FC5"/>
    <w:rsid w:val="002963E0"/>
    <w:rsid w:val="00297B00"/>
    <w:rsid w:val="002A10DE"/>
    <w:rsid w:val="002A1AF0"/>
    <w:rsid w:val="002A38AC"/>
    <w:rsid w:val="002A5FB6"/>
    <w:rsid w:val="002A6065"/>
    <w:rsid w:val="002A76D3"/>
    <w:rsid w:val="002B1C8A"/>
    <w:rsid w:val="002B2B4E"/>
    <w:rsid w:val="002B34E2"/>
    <w:rsid w:val="002B449C"/>
    <w:rsid w:val="002B44EB"/>
    <w:rsid w:val="002B780E"/>
    <w:rsid w:val="002D5209"/>
    <w:rsid w:val="002D57DB"/>
    <w:rsid w:val="002E1D00"/>
    <w:rsid w:val="002E3AF6"/>
    <w:rsid w:val="002E42E1"/>
    <w:rsid w:val="002E43E4"/>
    <w:rsid w:val="002E5A7E"/>
    <w:rsid w:val="002F20F4"/>
    <w:rsid w:val="002F33F2"/>
    <w:rsid w:val="002F35A4"/>
    <w:rsid w:val="002F37F3"/>
    <w:rsid w:val="002F3807"/>
    <w:rsid w:val="002F388D"/>
    <w:rsid w:val="002F69CE"/>
    <w:rsid w:val="002F74EF"/>
    <w:rsid w:val="002F7F18"/>
    <w:rsid w:val="00301650"/>
    <w:rsid w:val="003018B5"/>
    <w:rsid w:val="003069B8"/>
    <w:rsid w:val="00307A01"/>
    <w:rsid w:val="00311142"/>
    <w:rsid w:val="00311414"/>
    <w:rsid w:val="00314026"/>
    <w:rsid w:val="0031772B"/>
    <w:rsid w:val="00320FC0"/>
    <w:rsid w:val="0032221B"/>
    <w:rsid w:val="003234C5"/>
    <w:rsid w:val="0032413A"/>
    <w:rsid w:val="003241D9"/>
    <w:rsid w:val="003244D4"/>
    <w:rsid w:val="00325F5D"/>
    <w:rsid w:val="00326D8E"/>
    <w:rsid w:val="00330C65"/>
    <w:rsid w:val="003313C8"/>
    <w:rsid w:val="0033222D"/>
    <w:rsid w:val="003330F9"/>
    <w:rsid w:val="00333180"/>
    <w:rsid w:val="00334139"/>
    <w:rsid w:val="0033547A"/>
    <w:rsid w:val="0033672C"/>
    <w:rsid w:val="00337775"/>
    <w:rsid w:val="00337C0D"/>
    <w:rsid w:val="0034231C"/>
    <w:rsid w:val="00344029"/>
    <w:rsid w:val="00344574"/>
    <w:rsid w:val="00345299"/>
    <w:rsid w:val="003463D0"/>
    <w:rsid w:val="003475E9"/>
    <w:rsid w:val="003479F4"/>
    <w:rsid w:val="00353C7C"/>
    <w:rsid w:val="003554A5"/>
    <w:rsid w:val="00355A86"/>
    <w:rsid w:val="00356EAB"/>
    <w:rsid w:val="00357166"/>
    <w:rsid w:val="00360E3C"/>
    <w:rsid w:val="0036219B"/>
    <w:rsid w:val="00364B2E"/>
    <w:rsid w:val="00364F21"/>
    <w:rsid w:val="00365D7D"/>
    <w:rsid w:val="0036676B"/>
    <w:rsid w:val="0036721A"/>
    <w:rsid w:val="00367C08"/>
    <w:rsid w:val="00367DDC"/>
    <w:rsid w:val="00370CA9"/>
    <w:rsid w:val="00372596"/>
    <w:rsid w:val="00374C61"/>
    <w:rsid w:val="003814F0"/>
    <w:rsid w:val="00383712"/>
    <w:rsid w:val="00384485"/>
    <w:rsid w:val="0038512F"/>
    <w:rsid w:val="003857E2"/>
    <w:rsid w:val="00386DD9"/>
    <w:rsid w:val="003911B1"/>
    <w:rsid w:val="00394585"/>
    <w:rsid w:val="003A1657"/>
    <w:rsid w:val="003A22E4"/>
    <w:rsid w:val="003A3117"/>
    <w:rsid w:val="003A34CE"/>
    <w:rsid w:val="003A3C53"/>
    <w:rsid w:val="003A3FFB"/>
    <w:rsid w:val="003A4094"/>
    <w:rsid w:val="003A5BE4"/>
    <w:rsid w:val="003A6D00"/>
    <w:rsid w:val="003A6F47"/>
    <w:rsid w:val="003A7766"/>
    <w:rsid w:val="003B0024"/>
    <w:rsid w:val="003B4B14"/>
    <w:rsid w:val="003B7AA0"/>
    <w:rsid w:val="003C0011"/>
    <w:rsid w:val="003C02A4"/>
    <w:rsid w:val="003C3626"/>
    <w:rsid w:val="003C4436"/>
    <w:rsid w:val="003D1F65"/>
    <w:rsid w:val="003D2ACC"/>
    <w:rsid w:val="003D4194"/>
    <w:rsid w:val="003D69FD"/>
    <w:rsid w:val="003D6CFB"/>
    <w:rsid w:val="003E1CE6"/>
    <w:rsid w:val="003E27CA"/>
    <w:rsid w:val="003E4AB6"/>
    <w:rsid w:val="003E5A79"/>
    <w:rsid w:val="003E7D9F"/>
    <w:rsid w:val="003F2F07"/>
    <w:rsid w:val="003F4C19"/>
    <w:rsid w:val="003F63C4"/>
    <w:rsid w:val="003F6CCF"/>
    <w:rsid w:val="00402B2C"/>
    <w:rsid w:val="0040340C"/>
    <w:rsid w:val="0040409A"/>
    <w:rsid w:val="0040608D"/>
    <w:rsid w:val="004104C6"/>
    <w:rsid w:val="00410C0D"/>
    <w:rsid w:val="004126C4"/>
    <w:rsid w:val="0041310E"/>
    <w:rsid w:val="00413DC3"/>
    <w:rsid w:val="00413E17"/>
    <w:rsid w:val="00414CA8"/>
    <w:rsid w:val="00415D2D"/>
    <w:rsid w:val="00415DE3"/>
    <w:rsid w:val="00420F13"/>
    <w:rsid w:val="004213E9"/>
    <w:rsid w:val="00421970"/>
    <w:rsid w:val="00422C0E"/>
    <w:rsid w:val="00423844"/>
    <w:rsid w:val="00425AD5"/>
    <w:rsid w:val="00426196"/>
    <w:rsid w:val="004264BF"/>
    <w:rsid w:val="0042765B"/>
    <w:rsid w:val="0043144B"/>
    <w:rsid w:val="004332BE"/>
    <w:rsid w:val="00435EAE"/>
    <w:rsid w:val="00435FA8"/>
    <w:rsid w:val="00440CF8"/>
    <w:rsid w:val="004412F3"/>
    <w:rsid w:val="004427B3"/>
    <w:rsid w:val="00443814"/>
    <w:rsid w:val="00443B74"/>
    <w:rsid w:val="004457D9"/>
    <w:rsid w:val="00445CA3"/>
    <w:rsid w:val="00451A42"/>
    <w:rsid w:val="00453D19"/>
    <w:rsid w:val="004546DE"/>
    <w:rsid w:val="0045557F"/>
    <w:rsid w:val="004566C9"/>
    <w:rsid w:val="00460383"/>
    <w:rsid w:val="00464F60"/>
    <w:rsid w:val="00465E45"/>
    <w:rsid w:val="004660AC"/>
    <w:rsid w:val="00466601"/>
    <w:rsid w:val="0046668E"/>
    <w:rsid w:val="004710A0"/>
    <w:rsid w:val="00471CA3"/>
    <w:rsid w:val="00476344"/>
    <w:rsid w:val="00477372"/>
    <w:rsid w:val="00477975"/>
    <w:rsid w:val="004819B6"/>
    <w:rsid w:val="00481F1B"/>
    <w:rsid w:val="004909FD"/>
    <w:rsid w:val="0049145B"/>
    <w:rsid w:val="00491B64"/>
    <w:rsid w:val="0049336B"/>
    <w:rsid w:val="00495D1D"/>
    <w:rsid w:val="004A254E"/>
    <w:rsid w:val="004A38C6"/>
    <w:rsid w:val="004A6344"/>
    <w:rsid w:val="004A662D"/>
    <w:rsid w:val="004A7006"/>
    <w:rsid w:val="004A7439"/>
    <w:rsid w:val="004A781E"/>
    <w:rsid w:val="004A7B4A"/>
    <w:rsid w:val="004A7B85"/>
    <w:rsid w:val="004A7FF3"/>
    <w:rsid w:val="004B073E"/>
    <w:rsid w:val="004B1875"/>
    <w:rsid w:val="004B1C9C"/>
    <w:rsid w:val="004B6309"/>
    <w:rsid w:val="004B67EC"/>
    <w:rsid w:val="004B7AAC"/>
    <w:rsid w:val="004C17E3"/>
    <w:rsid w:val="004C22F1"/>
    <w:rsid w:val="004C3D09"/>
    <w:rsid w:val="004D08CF"/>
    <w:rsid w:val="004D0A81"/>
    <w:rsid w:val="004D139A"/>
    <w:rsid w:val="004D4487"/>
    <w:rsid w:val="004D5115"/>
    <w:rsid w:val="004D5E5D"/>
    <w:rsid w:val="004D616D"/>
    <w:rsid w:val="004D72E1"/>
    <w:rsid w:val="004D7EBA"/>
    <w:rsid w:val="004E0811"/>
    <w:rsid w:val="004E75A8"/>
    <w:rsid w:val="004E7B2C"/>
    <w:rsid w:val="004F16DA"/>
    <w:rsid w:val="004F3707"/>
    <w:rsid w:val="004F6E05"/>
    <w:rsid w:val="004F7B54"/>
    <w:rsid w:val="00501BDE"/>
    <w:rsid w:val="00503669"/>
    <w:rsid w:val="00503B91"/>
    <w:rsid w:val="00505722"/>
    <w:rsid w:val="00505895"/>
    <w:rsid w:val="00505C7E"/>
    <w:rsid w:val="00506396"/>
    <w:rsid w:val="00507112"/>
    <w:rsid w:val="00513C51"/>
    <w:rsid w:val="005146B8"/>
    <w:rsid w:val="00514DC8"/>
    <w:rsid w:val="00520877"/>
    <w:rsid w:val="00521668"/>
    <w:rsid w:val="0052199F"/>
    <w:rsid w:val="00523CF4"/>
    <w:rsid w:val="00525C60"/>
    <w:rsid w:val="00525F3E"/>
    <w:rsid w:val="0053097A"/>
    <w:rsid w:val="005316A2"/>
    <w:rsid w:val="00532432"/>
    <w:rsid w:val="00533305"/>
    <w:rsid w:val="00537DA2"/>
    <w:rsid w:val="00537F24"/>
    <w:rsid w:val="00540294"/>
    <w:rsid w:val="00543D79"/>
    <w:rsid w:val="005462B9"/>
    <w:rsid w:val="0055086E"/>
    <w:rsid w:val="005547BB"/>
    <w:rsid w:val="005549C8"/>
    <w:rsid w:val="00555F05"/>
    <w:rsid w:val="00560E1F"/>
    <w:rsid w:val="005613E0"/>
    <w:rsid w:val="0056263A"/>
    <w:rsid w:val="00563134"/>
    <w:rsid w:val="005632B6"/>
    <w:rsid w:val="005655CA"/>
    <w:rsid w:val="0056569F"/>
    <w:rsid w:val="00567004"/>
    <w:rsid w:val="00567C0C"/>
    <w:rsid w:val="00570A45"/>
    <w:rsid w:val="0057159A"/>
    <w:rsid w:val="00574C3F"/>
    <w:rsid w:val="0057647F"/>
    <w:rsid w:val="00577FD2"/>
    <w:rsid w:val="00580FBC"/>
    <w:rsid w:val="00582D81"/>
    <w:rsid w:val="005877CC"/>
    <w:rsid w:val="005900EE"/>
    <w:rsid w:val="00590156"/>
    <w:rsid w:val="00594C78"/>
    <w:rsid w:val="005A0794"/>
    <w:rsid w:val="005A1E63"/>
    <w:rsid w:val="005A3876"/>
    <w:rsid w:val="005A539E"/>
    <w:rsid w:val="005A6C43"/>
    <w:rsid w:val="005A6D48"/>
    <w:rsid w:val="005A78BF"/>
    <w:rsid w:val="005A7D83"/>
    <w:rsid w:val="005B0B17"/>
    <w:rsid w:val="005B117C"/>
    <w:rsid w:val="005B1E00"/>
    <w:rsid w:val="005B2704"/>
    <w:rsid w:val="005B2A4F"/>
    <w:rsid w:val="005B31CE"/>
    <w:rsid w:val="005B5036"/>
    <w:rsid w:val="005B6081"/>
    <w:rsid w:val="005C04CC"/>
    <w:rsid w:val="005C0B37"/>
    <w:rsid w:val="005C270D"/>
    <w:rsid w:val="005C6838"/>
    <w:rsid w:val="005C6BDC"/>
    <w:rsid w:val="005C6F63"/>
    <w:rsid w:val="005C70F1"/>
    <w:rsid w:val="005C7A49"/>
    <w:rsid w:val="005D29DD"/>
    <w:rsid w:val="005D366C"/>
    <w:rsid w:val="005D36E1"/>
    <w:rsid w:val="005D6681"/>
    <w:rsid w:val="005D66B1"/>
    <w:rsid w:val="005D7F1C"/>
    <w:rsid w:val="005E0610"/>
    <w:rsid w:val="005E0CD0"/>
    <w:rsid w:val="005E12E9"/>
    <w:rsid w:val="005E2AF4"/>
    <w:rsid w:val="005E30E7"/>
    <w:rsid w:val="005E3483"/>
    <w:rsid w:val="005E3641"/>
    <w:rsid w:val="005F22C9"/>
    <w:rsid w:val="005F7661"/>
    <w:rsid w:val="005F7B0C"/>
    <w:rsid w:val="00600010"/>
    <w:rsid w:val="00600EC8"/>
    <w:rsid w:val="006013F8"/>
    <w:rsid w:val="00601582"/>
    <w:rsid w:val="0060269E"/>
    <w:rsid w:val="00604439"/>
    <w:rsid w:val="00605FE0"/>
    <w:rsid w:val="00610295"/>
    <w:rsid w:val="006106D1"/>
    <w:rsid w:val="00610943"/>
    <w:rsid w:val="006147C3"/>
    <w:rsid w:val="0061513C"/>
    <w:rsid w:val="00624413"/>
    <w:rsid w:val="00632355"/>
    <w:rsid w:val="0063727B"/>
    <w:rsid w:val="00653B45"/>
    <w:rsid w:val="006543D7"/>
    <w:rsid w:val="00654B6E"/>
    <w:rsid w:val="00656F5D"/>
    <w:rsid w:val="006574DF"/>
    <w:rsid w:val="00666872"/>
    <w:rsid w:val="00666BB6"/>
    <w:rsid w:val="00667C6B"/>
    <w:rsid w:val="00670027"/>
    <w:rsid w:val="00673BC7"/>
    <w:rsid w:val="006778DD"/>
    <w:rsid w:val="006829AB"/>
    <w:rsid w:val="006922A9"/>
    <w:rsid w:val="006948B6"/>
    <w:rsid w:val="00695E24"/>
    <w:rsid w:val="0069658A"/>
    <w:rsid w:val="00696DBC"/>
    <w:rsid w:val="006A0D61"/>
    <w:rsid w:val="006A5946"/>
    <w:rsid w:val="006B0387"/>
    <w:rsid w:val="006B34D2"/>
    <w:rsid w:val="006B7F9C"/>
    <w:rsid w:val="006B7FF1"/>
    <w:rsid w:val="006C1EF2"/>
    <w:rsid w:val="006C2DC7"/>
    <w:rsid w:val="006C4BAC"/>
    <w:rsid w:val="006C4D38"/>
    <w:rsid w:val="006C6816"/>
    <w:rsid w:val="006C6E69"/>
    <w:rsid w:val="006C7589"/>
    <w:rsid w:val="006D00B6"/>
    <w:rsid w:val="006D1D74"/>
    <w:rsid w:val="006D2837"/>
    <w:rsid w:val="006D286C"/>
    <w:rsid w:val="006E1EF2"/>
    <w:rsid w:val="006E25A1"/>
    <w:rsid w:val="006E515C"/>
    <w:rsid w:val="006E56A6"/>
    <w:rsid w:val="006E5DEB"/>
    <w:rsid w:val="006F1CEA"/>
    <w:rsid w:val="006F606C"/>
    <w:rsid w:val="006F6760"/>
    <w:rsid w:val="00700281"/>
    <w:rsid w:val="00704B6F"/>
    <w:rsid w:val="00706D22"/>
    <w:rsid w:val="007106E2"/>
    <w:rsid w:val="00710D25"/>
    <w:rsid w:val="0071345C"/>
    <w:rsid w:val="00716202"/>
    <w:rsid w:val="00720F3A"/>
    <w:rsid w:val="007213DB"/>
    <w:rsid w:val="00721603"/>
    <w:rsid w:val="00725C29"/>
    <w:rsid w:val="00731E82"/>
    <w:rsid w:val="00732D8E"/>
    <w:rsid w:val="0074585B"/>
    <w:rsid w:val="007472A6"/>
    <w:rsid w:val="00752F01"/>
    <w:rsid w:val="0075541C"/>
    <w:rsid w:val="00762938"/>
    <w:rsid w:val="00765A4B"/>
    <w:rsid w:val="00765D6A"/>
    <w:rsid w:val="0076613D"/>
    <w:rsid w:val="0076647F"/>
    <w:rsid w:val="00767356"/>
    <w:rsid w:val="007676D0"/>
    <w:rsid w:val="00771B76"/>
    <w:rsid w:val="00773B74"/>
    <w:rsid w:val="00774545"/>
    <w:rsid w:val="00774614"/>
    <w:rsid w:val="007756EC"/>
    <w:rsid w:val="00776C42"/>
    <w:rsid w:val="00780A1C"/>
    <w:rsid w:val="00784C9F"/>
    <w:rsid w:val="0078501A"/>
    <w:rsid w:val="007850EE"/>
    <w:rsid w:val="00787C42"/>
    <w:rsid w:val="00791C5A"/>
    <w:rsid w:val="007A233F"/>
    <w:rsid w:val="007A3BF0"/>
    <w:rsid w:val="007A42ED"/>
    <w:rsid w:val="007A77A8"/>
    <w:rsid w:val="007A7D1B"/>
    <w:rsid w:val="007B1418"/>
    <w:rsid w:val="007B1CE7"/>
    <w:rsid w:val="007B231B"/>
    <w:rsid w:val="007B2E57"/>
    <w:rsid w:val="007B55A5"/>
    <w:rsid w:val="007B5F18"/>
    <w:rsid w:val="007B6A55"/>
    <w:rsid w:val="007C0574"/>
    <w:rsid w:val="007C4F60"/>
    <w:rsid w:val="007D35D9"/>
    <w:rsid w:val="007D3852"/>
    <w:rsid w:val="007D59A7"/>
    <w:rsid w:val="007E0BBE"/>
    <w:rsid w:val="007E1B99"/>
    <w:rsid w:val="007E496D"/>
    <w:rsid w:val="007E67E6"/>
    <w:rsid w:val="007F0757"/>
    <w:rsid w:val="007F1BFD"/>
    <w:rsid w:val="007F4B34"/>
    <w:rsid w:val="007F67E2"/>
    <w:rsid w:val="008020FA"/>
    <w:rsid w:val="00803AFE"/>
    <w:rsid w:val="008074B4"/>
    <w:rsid w:val="00812856"/>
    <w:rsid w:val="00814A56"/>
    <w:rsid w:val="00817CB2"/>
    <w:rsid w:val="008203C4"/>
    <w:rsid w:val="00820CC3"/>
    <w:rsid w:val="008213F7"/>
    <w:rsid w:val="008229C5"/>
    <w:rsid w:val="008257DC"/>
    <w:rsid w:val="00827471"/>
    <w:rsid w:val="00830B7F"/>
    <w:rsid w:val="0083138C"/>
    <w:rsid w:val="008317E3"/>
    <w:rsid w:val="00833C7F"/>
    <w:rsid w:val="00836912"/>
    <w:rsid w:val="00841803"/>
    <w:rsid w:val="00842033"/>
    <w:rsid w:val="00842207"/>
    <w:rsid w:val="008444A0"/>
    <w:rsid w:val="00845C91"/>
    <w:rsid w:val="00846B8E"/>
    <w:rsid w:val="008545EF"/>
    <w:rsid w:val="008557B3"/>
    <w:rsid w:val="0085607C"/>
    <w:rsid w:val="00861226"/>
    <w:rsid w:val="00861A61"/>
    <w:rsid w:val="0086208A"/>
    <w:rsid w:val="00863A82"/>
    <w:rsid w:val="00863F6F"/>
    <w:rsid w:val="008659D2"/>
    <w:rsid w:val="00867F0A"/>
    <w:rsid w:val="008741CC"/>
    <w:rsid w:val="0087499A"/>
    <w:rsid w:val="00880865"/>
    <w:rsid w:val="00880E16"/>
    <w:rsid w:val="008841C3"/>
    <w:rsid w:val="00884FF5"/>
    <w:rsid w:val="00885C86"/>
    <w:rsid w:val="00886CFD"/>
    <w:rsid w:val="00887844"/>
    <w:rsid w:val="00890515"/>
    <w:rsid w:val="008912B0"/>
    <w:rsid w:val="00892CE1"/>
    <w:rsid w:val="00896DAA"/>
    <w:rsid w:val="008A128F"/>
    <w:rsid w:val="008A23E8"/>
    <w:rsid w:val="008A6089"/>
    <w:rsid w:val="008B5E38"/>
    <w:rsid w:val="008B7987"/>
    <w:rsid w:val="008C07A5"/>
    <w:rsid w:val="008C18BB"/>
    <w:rsid w:val="008C21BF"/>
    <w:rsid w:val="008C5927"/>
    <w:rsid w:val="008C603A"/>
    <w:rsid w:val="008C6090"/>
    <w:rsid w:val="008D04E3"/>
    <w:rsid w:val="008D1266"/>
    <w:rsid w:val="008D297D"/>
    <w:rsid w:val="008D36C0"/>
    <w:rsid w:val="008D4BA2"/>
    <w:rsid w:val="008D6156"/>
    <w:rsid w:val="008D72E7"/>
    <w:rsid w:val="008E09C9"/>
    <w:rsid w:val="008E2CA5"/>
    <w:rsid w:val="008E2FD4"/>
    <w:rsid w:val="008E3736"/>
    <w:rsid w:val="008E4047"/>
    <w:rsid w:val="008E510E"/>
    <w:rsid w:val="008F0484"/>
    <w:rsid w:val="008F3ADA"/>
    <w:rsid w:val="008F3DAA"/>
    <w:rsid w:val="008F454D"/>
    <w:rsid w:val="008F5245"/>
    <w:rsid w:val="008F6B2D"/>
    <w:rsid w:val="00902683"/>
    <w:rsid w:val="00902EA1"/>
    <w:rsid w:val="0090387F"/>
    <w:rsid w:val="00904F9F"/>
    <w:rsid w:val="00906F15"/>
    <w:rsid w:val="009072A7"/>
    <w:rsid w:val="00913310"/>
    <w:rsid w:val="00916750"/>
    <w:rsid w:val="00916B30"/>
    <w:rsid w:val="0092294D"/>
    <w:rsid w:val="00930366"/>
    <w:rsid w:val="00931CAD"/>
    <w:rsid w:val="00932567"/>
    <w:rsid w:val="00933B8C"/>
    <w:rsid w:val="009365F4"/>
    <w:rsid w:val="00937CC7"/>
    <w:rsid w:val="009466F0"/>
    <w:rsid w:val="00962AD2"/>
    <w:rsid w:val="009700CB"/>
    <w:rsid w:val="00972167"/>
    <w:rsid w:val="0097356F"/>
    <w:rsid w:val="00973DC0"/>
    <w:rsid w:val="00973E14"/>
    <w:rsid w:val="00973FE8"/>
    <w:rsid w:val="0097408C"/>
    <w:rsid w:val="009803D1"/>
    <w:rsid w:val="0098306B"/>
    <w:rsid w:val="00992C65"/>
    <w:rsid w:val="00993F4D"/>
    <w:rsid w:val="009940B9"/>
    <w:rsid w:val="00994F7E"/>
    <w:rsid w:val="009958FD"/>
    <w:rsid w:val="009A0AD5"/>
    <w:rsid w:val="009A304E"/>
    <w:rsid w:val="009A44CB"/>
    <w:rsid w:val="009A4CA3"/>
    <w:rsid w:val="009A72AB"/>
    <w:rsid w:val="009B0D9B"/>
    <w:rsid w:val="009B14F9"/>
    <w:rsid w:val="009B19BF"/>
    <w:rsid w:val="009B3C53"/>
    <w:rsid w:val="009B51FD"/>
    <w:rsid w:val="009B6F33"/>
    <w:rsid w:val="009C0124"/>
    <w:rsid w:val="009C25E9"/>
    <w:rsid w:val="009C3582"/>
    <w:rsid w:val="009C610A"/>
    <w:rsid w:val="009C6412"/>
    <w:rsid w:val="009D1648"/>
    <w:rsid w:val="009D2A5C"/>
    <w:rsid w:val="009D6E41"/>
    <w:rsid w:val="009D790D"/>
    <w:rsid w:val="009E0184"/>
    <w:rsid w:val="009E07AA"/>
    <w:rsid w:val="009E1E69"/>
    <w:rsid w:val="009E2C67"/>
    <w:rsid w:val="009E60AA"/>
    <w:rsid w:val="009E6D87"/>
    <w:rsid w:val="009F1AB7"/>
    <w:rsid w:val="009F2827"/>
    <w:rsid w:val="009F28F6"/>
    <w:rsid w:val="009F37E0"/>
    <w:rsid w:val="009F4C78"/>
    <w:rsid w:val="009F64C5"/>
    <w:rsid w:val="009F7641"/>
    <w:rsid w:val="009F7A1D"/>
    <w:rsid w:val="00A0163E"/>
    <w:rsid w:val="00A0195A"/>
    <w:rsid w:val="00A055EC"/>
    <w:rsid w:val="00A05DB6"/>
    <w:rsid w:val="00A060FB"/>
    <w:rsid w:val="00A1198A"/>
    <w:rsid w:val="00A1212C"/>
    <w:rsid w:val="00A138E5"/>
    <w:rsid w:val="00A14A32"/>
    <w:rsid w:val="00A151C5"/>
    <w:rsid w:val="00A15C08"/>
    <w:rsid w:val="00A16AA5"/>
    <w:rsid w:val="00A16FBF"/>
    <w:rsid w:val="00A17C0F"/>
    <w:rsid w:val="00A200B7"/>
    <w:rsid w:val="00A20A43"/>
    <w:rsid w:val="00A21516"/>
    <w:rsid w:val="00A24B26"/>
    <w:rsid w:val="00A261C1"/>
    <w:rsid w:val="00A262A8"/>
    <w:rsid w:val="00A26452"/>
    <w:rsid w:val="00A27A46"/>
    <w:rsid w:val="00A32049"/>
    <w:rsid w:val="00A331BF"/>
    <w:rsid w:val="00A33724"/>
    <w:rsid w:val="00A3439A"/>
    <w:rsid w:val="00A348EC"/>
    <w:rsid w:val="00A37DC3"/>
    <w:rsid w:val="00A4108B"/>
    <w:rsid w:val="00A43D4E"/>
    <w:rsid w:val="00A509A0"/>
    <w:rsid w:val="00A50E81"/>
    <w:rsid w:val="00A55813"/>
    <w:rsid w:val="00A575B5"/>
    <w:rsid w:val="00A57C16"/>
    <w:rsid w:val="00A622E0"/>
    <w:rsid w:val="00A624D5"/>
    <w:rsid w:val="00A63D62"/>
    <w:rsid w:val="00A72E7C"/>
    <w:rsid w:val="00A7388E"/>
    <w:rsid w:val="00A74BC1"/>
    <w:rsid w:val="00A74CA9"/>
    <w:rsid w:val="00A810FE"/>
    <w:rsid w:val="00A8326A"/>
    <w:rsid w:val="00A83CC3"/>
    <w:rsid w:val="00A840ED"/>
    <w:rsid w:val="00A86904"/>
    <w:rsid w:val="00A86BF6"/>
    <w:rsid w:val="00A86FD0"/>
    <w:rsid w:val="00A955F9"/>
    <w:rsid w:val="00A95F83"/>
    <w:rsid w:val="00A96404"/>
    <w:rsid w:val="00A9708C"/>
    <w:rsid w:val="00A97685"/>
    <w:rsid w:val="00AA02F9"/>
    <w:rsid w:val="00AA05F1"/>
    <w:rsid w:val="00AA2366"/>
    <w:rsid w:val="00AA247C"/>
    <w:rsid w:val="00AA24BD"/>
    <w:rsid w:val="00AA2BE7"/>
    <w:rsid w:val="00AA74C8"/>
    <w:rsid w:val="00AA76C4"/>
    <w:rsid w:val="00AB2215"/>
    <w:rsid w:val="00AB28C5"/>
    <w:rsid w:val="00AB2FB8"/>
    <w:rsid w:val="00AB4E4B"/>
    <w:rsid w:val="00AB5544"/>
    <w:rsid w:val="00AC0444"/>
    <w:rsid w:val="00AC0F4B"/>
    <w:rsid w:val="00AC24E2"/>
    <w:rsid w:val="00AD0BD0"/>
    <w:rsid w:val="00AD2275"/>
    <w:rsid w:val="00AD3CB2"/>
    <w:rsid w:val="00AD422D"/>
    <w:rsid w:val="00AD76E0"/>
    <w:rsid w:val="00AD77CC"/>
    <w:rsid w:val="00AE083D"/>
    <w:rsid w:val="00AE408D"/>
    <w:rsid w:val="00AE5FD8"/>
    <w:rsid w:val="00AE6C2F"/>
    <w:rsid w:val="00AF134B"/>
    <w:rsid w:val="00AF3316"/>
    <w:rsid w:val="00AF4A1D"/>
    <w:rsid w:val="00AF557C"/>
    <w:rsid w:val="00B00B4A"/>
    <w:rsid w:val="00B016E0"/>
    <w:rsid w:val="00B02266"/>
    <w:rsid w:val="00B0678C"/>
    <w:rsid w:val="00B104F9"/>
    <w:rsid w:val="00B11515"/>
    <w:rsid w:val="00B1191D"/>
    <w:rsid w:val="00B1253D"/>
    <w:rsid w:val="00B152EF"/>
    <w:rsid w:val="00B20C33"/>
    <w:rsid w:val="00B21405"/>
    <w:rsid w:val="00B246FD"/>
    <w:rsid w:val="00B24F91"/>
    <w:rsid w:val="00B2799E"/>
    <w:rsid w:val="00B27C45"/>
    <w:rsid w:val="00B30A92"/>
    <w:rsid w:val="00B30ED3"/>
    <w:rsid w:val="00B3374C"/>
    <w:rsid w:val="00B35A0C"/>
    <w:rsid w:val="00B373D5"/>
    <w:rsid w:val="00B37707"/>
    <w:rsid w:val="00B37D34"/>
    <w:rsid w:val="00B40FD2"/>
    <w:rsid w:val="00B42D64"/>
    <w:rsid w:val="00B43DA1"/>
    <w:rsid w:val="00B46CA2"/>
    <w:rsid w:val="00B4721A"/>
    <w:rsid w:val="00B50A8B"/>
    <w:rsid w:val="00B50E8A"/>
    <w:rsid w:val="00B52122"/>
    <w:rsid w:val="00B5487A"/>
    <w:rsid w:val="00B61492"/>
    <w:rsid w:val="00B61CE6"/>
    <w:rsid w:val="00B62BAA"/>
    <w:rsid w:val="00B64D96"/>
    <w:rsid w:val="00B65945"/>
    <w:rsid w:val="00B65C7B"/>
    <w:rsid w:val="00B70ACB"/>
    <w:rsid w:val="00B71D6F"/>
    <w:rsid w:val="00B7283A"/>
    <w:rsid w:val="00B76BA2"/>
    <w:rsid w:val="00B81E8A"/>
    <w:rsid w:val="00B848A0"/>
    <w:rsid w:val="00B86034"/>
    <w:rsid w:val="00B9179A"/>
    <w:rsid w:val="00B92CDE"/>
    <w:rsid w:val="00B9303C"/>
    <w:rsid w:val="00B94BBE"/>
    <w:rsid w:val="00B94FB5"/>
    <w:rsid w:val="00B9539E"/>
    <w:rsid w:val="00B954EA"/>
    <w:rsid w:val="00B96864"/>
    <w:rsid w:val="00B978C4"/>
    <w:rsid w:val="00BA222E"/>
    <w:rsid w:val="00BA3034"/>
    <w:rsid w:val="00BA5247"/>
    <w:rsid w:val="00BA5E8C"/>
    <w:rsid w:val="00BB0428"/>
    <w:rsid w:val="00BB04F8"/>
    <w:rsid w:val="00BB32D9"/>
    <w:rsid w:val="00BB44B0"/>
    <w:rsid w:val="00BB5216"/>
    <w:rsid w:val="00BB6CBE"/>
    <w:rsid w:val="00BB6F5B"/>
    <w:rsid w:val="00BB73F1"/>
    <w:rsid w:val="00BC14CA"/>
    <w:rsid w:val="00BC3595"/>
    <w:rsid w:val="00BC455C"/>
    <w:rsid w:val="00BC5208"/>
    <w:rsid w:val="00BD085B"/>
    <w:rsid w:val="00BD21E7"/>
    <w:rsid w:val="00BD3E1D"/>
    <w:rsid w:val="00BD4468"/>
    <w:rsid w:val="00BE007B"/>
    <w:rsid w:val="00BE1DBB"/>
    <w:rsid w:val="00BE2526"/>
    <w:rsid w:val="00BE5014"/>
    <w:rsid w:val="00BF1B54"/>
    <w:rsid w:val="00BF3DB8"/>
    <w:rsid w:val="00BF51E2"/>
    <w:rsid w:val="00BF5713"/>
    <w:rsid w:val="00BF77F1"/>
    <w:rsid w:val="00C02AF0"/>
    <w:rsid w:val="00C02FFA"/>
    <w:rsid w:val="00C07B6C"/>
    <w:rsid w:val="00C07D06"/>
    <w:rsid w:val="00C10DDE"/>
    <w:rsid w:val="00C10FBE"/>
    <w:rsid w:val="00C1329D"/>
    <w:rsid w:val="00C1448C"/>
    <w:rsid w:val="00C15026"/>
    <w:rsid w:val="00C15219"/>
    <w:rsid w:val="00C1604C"/>
    <w:rsid w:val="00C16AAB"/>
    <w:rsid w:val="00C233CF"/>
    <w:rsid w:val="00C234F6"/>
    <w:rsid w:val="00C2400E"/>
    <w:rsid w:val="00C25808"/>
    <w:rsid w:val="00C30FB7"/>
    <w:rsid w:val="00C3395E"/>
    <w:rsid w:val="00C37E9F"/>
    <w:rsid w:val="00C40441"/>
    <w:rsid w:val="00C40E11"/>
    <w:rsid w:val="00C441AA"/>
    <w:rsid w:val="00C459A8"/>
    <w:rsid w:val="00C47699"/>
    <w:rsid w:val="00C47A51"/>
    <w:rsid w:val="00C5019F"/>
    <w:rsid w:val="00C53545"/>
    <w:rsid w:val="00C541B3"/>
    <w:rsid w:val="00C549BD"/>
    <w:rsid w:val="00C552A3"/>
    <w:rsid w:val="00C569A9"/>
    <w:rsid w:val="00C57EE4"/>
    <w:rsid w:val="00C57FA6"/>
    <w:rsid w:val="00C6163C"/>
    <w:rsid w:val="00C61D62"/>
    <w:rsid w:val="00C648C4"/>
    <w:rsid w:val="00C67836"/>
    <w:rsid w:val="00C67E89"/>
    <w:rsid w:val="00C706E8"/>
    <w:rsid w:val="00C71303"/>
    <w:rsid w:val="00C713DE"/>
    <w:rsid w:val="00C80F20"/>
    <w:rsid w:val="00C81293"/>
    <w:rsid w:val="00C834C3"/>
    <w:rsid w:val="00C84F13"/>
    <w:rsid w:val="00C86FB9"/>
    <w:rsid w:val="00C87E98"/>
    <w:rsid w:val="00C92814"/>
    <w:rsid w:val="00C93C42"/>
    <w:rsid w:val="00C945B4"/>
    <w:rsid w:val="00C963B2"/>
    <w:rsid w:val="00C964E6"/>
    <w:rsid w:val="00C97D81"/>
    <w:rsid w:val="00CA0B04"/>
    <w:rsid w:val="00CA17DE"/>
    <w:rsid w:val="00CA2DC1"/>
    <w:rsid w:val="00CA4BC0"/>
    <w:rsid w:val="00CA7D89"/>
    <w:rsid w:val="00CB2591"/>
    <w:rsid w:val="00CB3F53"/>
    <w:rsid w:val="00CC1BFC"/>
    <w:rsid w:val="00CC581E"/>
    <w:rsid w:val="00CD0342"/>
    <w:rsid w:val="00CD3BFC"/>
    <w:rsid w:val="00CD4843"/>
    <w:rsid w:val="00CD6173"/>
    <w:rsid w:val="00CD6C72"/>
    <w:rsid w:val="00CD723B"/>
    <w:rsid w:val="00CE0850"/>
    <w:rsid w:val="00CE09EB"/>
    <w:rsid w:val="00CE2368"/>
    <w:rsid w:val="00CE58D3"/>
    <w:rsid w:val="00CF0FCE"/>
    <w:rsid w:val="00CF1068"/>
    <w:rsid w:val="00CF4042"/>
    <w:rsid w:val="00CF595F"/>
    <w:rsid w:val="00CF5BBA"/>
    <w:rsid w:val="00CF616C"/>
    <w:rsid w:val="00D01792"/>
    <w:rsid w:val="00D026BF"/>
    <w:rsid w:val="00D07CD9"/>
    <w:rsid w:val="00D14E4D"/>
    <w:rsid w:val="00D15C0F"/>
    <w:rsid w:val="00D15F86"/>
    <w:rsid w:val="00D209ED"/>
    <w:rsid w:val="00D20FE0"/>
    <w:rsid w:val="00D2368D"/>
    <w:rsid w:val="00D25C76"/>
    <w:rsid w:val="00D26ABF"/>
    <w:rsid w:val="00D26B36"/>
    <w:rsid w:val="00D2751A"/>
    <w:rsid w:val="00D30329"/>
    <w:rsid w:val="00D315A3"/>
    <w:rsid w:val="00D316F4"/>
    <w:rsid w:val="00D337AE"/>
    <w:rsid w:val="00D34DFF"/>
    <w:rsid w:val="00D40345"/>
    <w:rsid w:val="00D40589"/>
    <w:rsid w:val="00D406ED"/>
    <w:rsid w:val="00D41D4F"/>
    <w:rsid w:val="00D41E6E"/>
    <w:rsid w:val="00D424E7"/>
    <w:rsid w:val="00D467B2"/>
    <w:rsid w:val="00D5302C"/>
    <w:rsid w:val="00D541F6"/>
    <w:rsid w:val="00D54A9A"/>
    <w:rsid w:val="00D56668"/>
    <w:rsid w:val="00D569DE"/>
    <w:rsid w:val="00D6047F"/>
    <w:rsid w:val="00D6085E"/>
    <w:rsid w:val="00D61567"/>
    <w:rsid w:val="00D621C0"/>
    <w:rsid w:val="00D62E7E"/>
    <w:rsid w:val="00D71314"/>
    <w:rsid w:val="00D71B44"/>
    <w:rsid w:val="00D72EA2"/>
    <w:rsid w:val="00D73F7C"/>
    <w:rsid w:val="00D76E4E"/>
    <w:rsid w:val="00D82C8E"/>
    <w:rsid w:val="00D839D3"/>
    <w:rsid w:val="00D87100"/>
    <w:rsid w:val="00D90075"/>
    <w:rsid w:val="00D90371"/>
    <w:rsid w:val="00D90460"/>
    <w:rsid w:val="00D90529"/>
    <w:rsid w:val="00D90969"/>
    <w:rsid w:val="00D9097E"/>
    <w:rsid w:val="00D94FC9"/>
    <w:rsid w:val="00D9642B"/>
    <w:rsid w:val="00D9664D"/>
    <w:rsid w:val="00D966A0"/>
    <w:rsid w:val="00D97CAB"/>
    <w:rsid w:val="00DA086A"/>
    <w:rsid w:val="00DA0ADE"/>
    <w:rsid w:val="00DA19AF"/>
    <w:rsid w:val="00DA400A"/>
    <w:rsid w:val="00DA4096"/>
    <w:rsid w:val="00DA4951"/>
    <w:rsid w:val="00DA52BA"/>
    <w:rsid w:val="00DA735B"/>
    <w:rsid w:val="00DA7F97"/>
    <w:rsid w:val="00DB09BB"/>
    <w:rsid w:val="00DB146A"/>
    <w:rsid w:val="00DB2CEA"/>
    <w:rsid w:val="00DB35AB"/>
    <w:rsid w:val="00DB36BB"/>
    <w:rsid w:val="00DB3B4E"/>
    <w:rsid w:val="00DB5D8A"/>
    <w:rsid w:val="00DB6AE2"/>
    <w:rsid w:val="00DC1945"/>
    <w:rsid w:val="00DC59AD"/>
    <w:rsid w:val="00DD0159"/>
    <w:rsid w:val="00DD2FC4"/>
    <w:rsid w:val="00DD3352"/>
    <w:rsid w:val="00DD61AD"/>
    <w:rsid w:val="00DD6342"/>
    <w:rsid w:val="00DD6367"/>
    <w:rsid w:val="00DD6387"/>
    <w:rsid w:val="00DD6936"/>
    <w:rsid w:val="00DE2195"/>
    <w:rsid w:val="00DE2B07"/>
    <w:rsid w:val="00DE3650"/>
    <w:rsid w:val="00DF1495"/>
    <w:rsid w:val="00DF1551"/>
    <w:rsid w:val="00DF1B4C"/>
    <w:rsid w:val="00DF5C82"/>
    <w:rsid w:val="00E03221"/>
    <w:rsid w:val="00E0394C"/>
    <w:rsid w:val="00E04267"/>
    <w:rsid w:val="00E0535D"/>
    <w:rsid w:val="00E05DC6"/>
    <w:rsid w:val="00E0747A"/>
    <w:rsid w:val="00E148E2"/>
    <w:rsid w:val="00E1725F"/>
    <w:rsid w:val="00E17274"/>
    <w:rsid w:val="00E17C33"/>
    <w:rsid w:val="00E20443"/>
    <w:rsid w:val="00E22C4D"/>
    <w:rsid w:val="00E22CC1"/>
    <w:rsid w:val="00E27DF9"/>
    <w:rsid w:val="00E329C7"/>
    <w:rsid w:val="00E33126"/>
    <w:rsid w:val="00E34917"/>
    <w:rsid w:val="00E40EBD"/>
    <w:rsid w:val="00E40F2E"/>
    <w:rsid w:val="00E41EDC"/>
    <w:rsid w:val="00E420E0"/>
    <w:rsid w:val="00E42300"/>
    <w:rsid w:val="00E42B4E"/>
    <w:rsid w:val="00E43482"/>
    <w:rsid w:val="00E43FA1"/>
    <w:rsid w:val="00E44613"/>
    <w:rsid w:val="00E46032"/>
    <w:rsid w:val="00E46CEB"/>
    <w:rsid w:val="00E46DC6"/>
    <w:rsid w:val="00E47EA6"/>
    <w:rsid w:val="00E52CEB"/>
    <w:rsid w:val="00E52D69"/>
    <w:rsid w:val="00E55F6A"/>
    <w:rsid w:val="00E56810"/>
    <w:rsid w:val="00E613FB"/>
    <w:rsid w:val="00E61A21"/>
    <w:rsid w:val="00E62780"/>
    <w:rsid w:val="00E63079"/>
    <w:rsid w:val="00E65508"/>
    <w:rsid w:val="00E6665E"/>
    <w:rsid w:val="00E75141"/>
    <w:rsid w:val="00E80107"/>
    <w:rsid w:val="00E808AD"/>
    <w:rsid w:val="00E861CF"/>
    <w:rsid w:val="00E8772D"/>
    <w:rsid w:val="00E915C4"/>
    <w:rsid w:val="00E939D3"/>
    <w:rsid w:val="00E95E83"/>
    <w:rsid w:val="00E9761C"/>
    <w:rsid w:val="00EA02BE"/>
    <w:rsid w:val="00EA18C9"/>
    <w:rsid w:val="00EA29CB"/>
    <w:rsid w:val="00EA2AB5"/>
    <w:rsid w:val="00EA31D0"/>
    <w:rsid w:val="00EA321C"/>
    <w:rsid w:val="00EA366B"/>
    <w:rsid w:val="00EA46D4"/>
    <w:rsid w:val="00EA5E92"/>
    <w:rsid w:val="00EA5EBD"/>
    <w:rsid w:val="00EA7851"/>
    <w:rsid w:val="00EB034B"/>
    <w:rsid w:val="00EB0599"/>
    <w:rsid w:val="00EB19D5"/>
    <w:rsid w:val="00EB46AC"/>
    <w:rsid w:val="00EB473B"/>
    <w:rsid w:val="00EB4E18"/>
    <w:rsid w:val="00EC3326"/>
    <w:rsid w:val="00EC6655"/>
    <w:rsid w:val="00EC745B"/>
    <w:rsid w:val="00ED2216"/>
    <w:rsid w:val="00ED34AF"/>
    <w:rsid w:val="00ED3C6A"/>
    <w:rsid w:val="00ED4EE8"/>
    <w:rsid w:val="00ED5650"/>
    <w:rsid w:val="00ED626F"/>
    <w:rsid w:val="00ED6CEE"/>
    <w:rsid w:val="00EE0458"/>
    <w:rsid w:val="00EE37E0"/>
    <w:rsid w:val="00EE3A38"/>
    <w:rsid w:val="00EE59B3"/>
    <w:rsid w:val="00EE59CA"/>
    <w:rsid w:val="00EE5D28"/>
    <w:rsid w:val="00EF164E"/>
    <w:rsid w:val="00EF1BC0"/>
    <w:rsid w:val="00EF3BCC"/>
    <w:rsid w:val="00EF449A"/>
    <w:rsid w:val="00EF53AA"/>
    <w:rsid w:val="00F00ADA"/>
    <w:rsid w:val="00F01D74"/>
    <w:rsid w:val="00F06F58"/>
    <w:rsid w:val="00F0780E"/>
    <w:rsid w:val="00F07C81"/>
    <w:rsid w:val="00F07D84"/>
    <w:rsid w:val="00F1007D"/>
    <w:rsid w:val="00F126B9"/>
    <w:rsid w:val="00F1376D"/>
    <w:rsid w:val="00F14AAA"/>
    <w:rsid w:val="00F14C1C"/>
    <w:rsid w:val="00F22C96"/>
    <w:rsid w:val="00F23C0C"/>
    <w:rsid w:val="00F25304"/>
    <w:rsid w:val="00F25581"/>
    <w:rsid w:val="00F26890"/>
    <w:rsid w:val="00F27D86"/>
    <w:rsid w:val="00F30E5E"/>
    <w:rsid w:val="00F32C87"/>
    <w:rsid w:val="00F34BBC"/>
    <w:rsid w:val="00F34BF3"/>
    <w:rsid w:val="00F3755D"/>
    <w:rsid w:val="00F37882"/>
    <w:rsid w:val="00F40D6E"/>
    <w:rsid w:val="00F40FAD"/>
    <w:rsid w:val="00F41910"/>
    <w:rsid w:val="00F43DF8"/>
    <w:rsid w:val="00F445C8"/>
    <w:rsid w:val="00F46CB2"/>
    <w:rsid w:val="00F514E0"/>
    <w:rsid w:val="00F53860"/>
    <w:rsid w:val="00F53C67"/>
    <w:rsid w:val="00F56BD6"/>
    <w:rsid w:val="00F56DBB"/>
    <w:rsid w:val="00F57606"/>
    <w:rsid w:val="00F638C0"/>
    <w:rsid w:val="00F64343"/>
    <w:rsid w:val="00F700B1"/>
    <w:rsid w:val="00F75358"/>
    <w:rsid w:val="00F75D1F"/>
    <w:rsid w:val="00F7734B"/>
    <w:rsid w:val="00F81722"/>
    <w:rsid w:val="00F81AD3"/>
    <w:rsid w:val="00F84B1B"/>
    <w:rsid w:val="00F87087"/>
    <w:rsid w:val="00F915DF"/>
    <w:rsid w:val="00F91630"/>
    <w:rsid w:val="00F945EC"/>
    <w:rsid w:val="00F9581A"/>
    <w:rsid w:val="00FA22C5"/>
    <w:rsid w:val="00FA3C93"/>
    <w:rsid w:val="00FA3D37"/>
    <w:rsid w:val="00FA4CE3"/>
    <w:rsid w:val="00FA7279"/>
    <w:rsid w:val="00FB0A23"/>
    <w:rsid w:val="00FB2802"/>
    <w:rsid w:val="00FB5E1A"/>
    <w:rsid w:val="00FB67AC"/>
    <w:rsid w:val="00FC0587"/>
    <w:rsid w:val="00FC1CDE"/>
    <w:rsid w:val="00FC248F"/>
    <w:rsid w:val="00FD2AA7"/>
    <w:rsid w:val="00FD2FC5"/>
    <w:rsid w:val="00FD30B5"/>
    <w:rsid w:val="00FD3CC2"/>
    <w:rsid w:val="00FD3D24"/>
    <w:rsid w:val="00FD4C67"/>
    <w:rsid w:val="00FD6DC9"/>
    <w:rsid w:val="00FE1C7E"/>
    <w:rsid w:val="00FE3106"/>
    <w:rsid w:val="00FE454F"/>
    <w:rsid w:val="00FE795A"/>
    <w:rsid w:val="00FF0712"/>
    <w:rsid w:val="00FF3121"/>
    <w:rsid w:val="00FF454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8C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8C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9C610A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C6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B8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BC67-FAC7-4BE6-BD52-54A3CCBC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115-02</dc:creator>
  <cp:lastModifiedBy>031115-02</cp:lastModifiedBy>
  <cp:revision>41</cp:revision>
  <cp:lastPrinted>2024-01-30T16:28:00Z</cp:lastPrinted>
  <dcterms:created xsi:type="dcterms:W3CDTF">2021-12-21T09:39:00Z</dcterms:created>
  <dcterms:modified xsi:type="dcterms:W3CDTF">2026-02-13T13:01:00Z</dcterms:modified>
</cp:coreProperties>
</file>